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61302" w:rsidRPr="00C72448" w14:paraId="15D33758" w14:textId="77777777" w:rsidTr="004F734E">
        <w:tc>
          <w:tcPr>
            <w:tcW w:w="8640" w:type="dxa"/>
          </w:tcPr>
          <w:p w14:paraId="2402ADD3" w14:textId="77777777" w:rsidR="00D61302" w:rsidRPr="00C72448" w:rsidRDefault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61302" w:rsidRPr="00C72448" w14:paraId="68ED32F6" w14:textId="77777777" w:rsidTr="004F734E">
        <w:tc>
          <w:tcPr>
            <w:tcW w:w="8640" w:type="dxa"/>
          </w:tcPr>
          <w:p w14:paraId="62FEED94" w14:textId="2219996E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acket,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衫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, (cotton </w:t>
            </w: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th) 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布衫</w:t>
            </w:r>
            <w:proofErr w:type="gramEnd"/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C913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an.</w:t>
            </w:r>
          </w:p>
        </w:tc>
      </w:tr>
      <w:tr w:rsidR="00D61302" w:rsidRPr="00C72448" w14:paraId="2D1DECC9" w14:textId="77777777" w:rsidTr="004F734E">
        <w:tc>
          <w:tcPr>
            <w:tcW w:w="8640" w:type="dxa"/>
          </w:tcPr>
          <w:p w14:paraId="6EC8EC4B" w14:textId="0DA4B444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ade-stone</w:t>
            </w:r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玉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(ornaments)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玉器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öh k’í’. </w:t>
            </w:r>
          </w:p>
        </w:tc>
      </w:tr>
      <w:tr w:rsidR="00D61302" w:rsidRPr="00C72448" w14:paraId="72DE2762" w14:textId="77777777" w:rsidTr="004F734E">
        <w:tc>
          <w:tcPr>
            <w:tcW w:w="8640" w:type="dxa"/>
          </w:tcPr>
          <w:p w14:paraId="7011B874" w14:textId="12FDFFE0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ail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監牢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 lau. </w:t>
            </w:r>
          </w:p>
        </w:tc>
      </w:tr>
      <w:tr w:rsidR="00D61302" w:rsidRPr="00C72448" w14:paraId="5B7A6D72" w14:textId="77777777" w:rsidTr="004F734E">
        <w:tc>
          <w:tcPr>
            <w:tcW w:w="8640" w:type="dxa"/>
          </w:tcPr>
          <w:p w14:paraId="4F99D482" w14:textId="68E90861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ailer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禁子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u deu kiun’ ‘tsz’. </w:t>
            </w:r>
          </w:p>
        </w:tc>
      </w:tr>
      <w:tr w:rsidR="00D61302" w:rsidRPr="00C72448" w14:paraId="38DB3D78" w14:textId="77777777" w:rsidTr="004F734E">
        <w:tc>
          <w:tcPr>
            <w:tcW w:w="8640" w:type="dxa"/>
          </w:tcPr>
          <w:p w14:paraId="340B8432" w14:textId="21219D02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am,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糖果</w:t>
            </w:r>
            <w:proofErr w:type="gramEnd"/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dong ‘kú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1302" w:rsidRPr="00C72448" w14:paraId="18615A29" w14:textId="77777777" w:rsidTr="004F734E">
        <w:tc>
          <w:tcPr>
            <w:tcW w:w="8640" w:type="dxa"/>
          </w:tcPr>
          <w:p w14:paraId="59AE8CEE" w14:textId="49162639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ar,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瓶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bing,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甏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bang, (large water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jar)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缸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0F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kong,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甕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ng’. </w:t>
            </w:r>
          </w:p>
        </w:tc>
      </w:tr>
      <w:tr w:rsidR="00D61302" w:rsidRPr="00C72448" w14:paraId="56EE04E6" w14:textId="77777777" w:rsidTr="004F734E">
        <w:tc>
          <w:tcPr>
            <w:tcW w:w="8640" w:type="dxa"/>
          </w:tcPr>
          <w:p w14:paraId="206B7ED9" w14:textId="7A99CD3C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302" w:rsidRPr="00C72448" w14:paraId="7B96F247" w14:textId="77777777" w:rsidTr="004F734E">
        <w:tc>
          <w:tcPr>
            <w:tcW w:w="8640" w:type="dxa"/>
          </w:tcPr>
          <w:p w14:paraId="043EE2FF" w14:textId="12EDEE15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asmine, 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茉莉花</w:t>
            </w:r>
            <w:proofErr w:type="gramEnd"/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h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í’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. </w:t>
            </w:r>
          </w:p>
        </w:tc>
      </w:tr>
      <w:tr w:rsidR="00D61302" w:rsidRPr="00C72448" w14:paraId="7A9CBEAA" w14:textId="77777777" w:rsidTr="004F734E">
        <w:tc>
          <w:tcPr>
            <w:tcW w:w="8640" w:type="dxa"/>
          </w:tcPr>
          <w:p w14:paraId="68D97CFC" w14:textId="024B7358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aundice,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疸</w:t>
            </w:r>
            <w:proofErr w:type="gramEnd"/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ng tan’.</w:t>
            </w:r>
          </w:p>
        </w:tc>
      </w:tr>
      <w:tr w:rsidR="00D61302" w:rsidRPr="00C72448" w14:paraId="69DE1BB3" w14:textId="77777777" w:rsidTr="004F734E">
        <w:tc>
          <w:tcPr>
            <w:tcW w:w="8640" w:type="dxa"/>
          </w:tcPr>
          <w:p w14:paraId="6A4B67E8" w14:textId="28F1944B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awbone,   </w:t>
            </w:r>
            <w:proofErr w:type="gramEnd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颊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ah kwe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牙骨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á kweh.</w:t>
            </w:r>
          </w:p>
        </w:tc>
      </w:tr>
      <w:tr w:rsidR="00D61302" w:rsidRPr="00C72448" w14:paraId="1F3D2E1A" w14:textId="77777777" w:rsidTr="004F734E">
        <w:tc>
          <w:tcPr>
            <w:tcW w:w="8640" w:type="dxa"/>
          </w:tcPr>
          <w:p w14:paraId="08D99BDD" w14:textId="0E364642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ay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喜鵲</w:t>
            </w:r>
            <w:proofErr w:type="gramEnd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’í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’si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D61302" w:rsidRPr="00C72448" w14:paraId="6B75DD84" w14:textId="77777777" w:rsidTr="004F734E">
        <w:tc>
          <w:tcPr>
            <w:tcW w:w="8640" w:type="dxa"/>
          </w:tcPr>
          <w:p w14:paraId="091E537F" w14:textId="355B5AA1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ealous,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嫉妒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zih t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妒忌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í’. </w:t>
            </w:r>
          </w:p>
        </w:tc>
      </w:tr>
      <w:tr w:rsidR="00D61302" w:rsidRPr="00C72448" w14:paraId="172042BB" w14:textId="77777777" w:rsidTr="004F734E">
        <w:tc>
          <w:tcPr>
            <w:tcW w:w="8640" w:type="dxa"/>
          </w:tcPr>
          <w:p w14:paraId="23BFFB81" w14:textId="33ECEE31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eans,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色布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 s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 p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1302" w:rsidRPr="00C72448" w14:paraId="3DB31A90" w14:textId="77777777" w:rsidTr="004F734E">
        <w:tc>
          <w:tcPr>
            <w:tcW w:w="8640" w:type="dxa"/>
          </w:tcPr>
          <w:p w14:paraId="4BACC29F" w14:textId="0F8AAC48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elly, (of beans)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荳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腐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</w:t>
            </w:r>
            <w:proofErr w:type="gramEnd"/>
            <w:r w:rsidR="002A0FA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D61302" w:rsidRPr="00C72448" w14:paraId="25C55DD0" w14:textId="77777777" w:rsidTr="004F734E">
        <w:tc>
          <w:tcPr>
            <w:tcW w:w="8640" w:type="dxa"/>
          </w:tcPr>
          <w:p w14:paraId="1B0EE71F" w14:textId="107B3B82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est, </w:t>
            </w:r>
            <w:proofErr w:type="gramStart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話孛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gram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eh siang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惹笑個說話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‘zá siau’ kú’ se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’, 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笑個說話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‘hau siau’ kú’ se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’. </w:t>
            </w:r>
          </w:p>
        </w:tc>
      </w:tr>
      <w:tr w:rsidR="00D61302" w:rsidRPr="00C72448" w14:paraId="14F35FDA" w14:textId="77777777" w:rsidTr="004F734E">
        <w:tc>
          <w:tcPr>
            <w:tcW w:w="8640" w:type="dxa"/>
          </w:tcPr>
          <w:p w14:paraId="583F7188" w14:textId="56000312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ewels, </w:t>
            </w:r>
            <w:proofErr w:type="gramStart"/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寶石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záh, 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珍珠八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寶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A0F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 tsû pah ‘pau. </w:t>
            </w:r>
          </w:p>
        </w:tc>
      </w:tr>
      <w:tr w:rsidR="00D61302" w:rsidRPr="00C72448" w14:paraId="43743738" w14:textId="77777777" w:rsidTr="004F734E">
        <w:tc>
          <w:tcPr>
            <w:tcW w:w="8640" w:type="dxa"/>
          </w:tcPr>
          <w:p w14:paraId="1FACCE54" w14:textId="26E51BB4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302" w:rsidRPr="00C72448" w14:paraId="65666B68" w14:textId="77777777" w:rsidTr="004F734E">
        <w:tc>
          <w:tcPr>
            <w:tcW w:w="8640" w:type="dxa"/>
          </w:tcPr>
          <w:p w14:paraId="5C773CDA" w14:textId="5982BD3A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eweller, (working)</w:t>
            </w:r>
            <w:r w:rsidR="002A0FA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玉工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 k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D61302" w:rsidRPr="00C72448" w14:paraId="40866B74" w14:textId="77777777" w:rsidTr="004F734E">
        <w:tc>
          <w:tcPr>
            <w:tcW w:w="8640" w:type="dxa"/>
          </w:tcPr>
          <w:p w14:paraId="25336A6C" w14:textId="7749254F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oin,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接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A0F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sih lie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A0FA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lie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, (in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ttle)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交鋒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au fúng. </w:t>
            </w:r>
          </w:p>
        </w:tc>
      </w:tr>
      <w:tr w:rsidR="00D61302" w:rsidRPr="00C72448" w14:paraId="2E3F37EF" w14:textId="77777777" w:rsidTr="004F734E">
        <w:tc>
          <w:tcPr>
            <w:tcW w:w="8640" w:type="dxa"/>
          </w:tcPr>
          <w:p w14:paraId="7FD52025" w14:textId="42DB3A6A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oiner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匠</w:t>
            </w:r>
            <w:proofErr w:type="gramEnd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 dziang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1302" w:rsidRPr="00C72448" w14:paraId="36E0585D" w14:textId="77777777" w:rsidTr="004F734E">
        <w:tc>
          <w:tcPr>
            <w:tcW w:w="8640" w:type="dxa"/>
          </w:tcPr>
          <w:p w14:paraId="4A51957A" w14:textId="5083613A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ournal,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日記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yih k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1302" w:rsidRPr="00C72448" w14:paraId="4DEC9C1F" w14:textId="77777777" w:rsidTr="004F734E">
        <w:tc>
          <w:tcPr>
            <w:tcW w:w="8640" w:type="dxa"/>
          </w:tcPr>
          <w:p w14:paraId="57AAC8F7" w14:textId="3B043C99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Journey,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go a long)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一個遠門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2A0FA9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 ih kú’ ‘yön mun.</w:t>
            </w:r>
          </w:p>
        </w:tc>
      </w:tr>
      <w:tr w:rsidR="00D61302" w:rsidRPr="00C72448" w14:paraId="4DDEB799" w14:textId="77777777" w:rsidTr="004F734E">
        <w:tc>
          <w:tcPr>
            <w:tcW w:w="8640" w:type="dxa"/>
          </w:tcPr>
          <w:p w14:paraId="092E3CCA" w14:textId="050B19A1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oy, </w:t>
            </w:r>
            <w:proofErr w:type="gramStart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喜樂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í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loh,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活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á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eh.</w:t>
            </w:r>
          </w:p>
        </w:tc>
      </w:tr>
      <w:tr w:rsidR="00D61302" w:rsidRPr="00C72448" w14:paraId="5E8852F6" w14:textId="77777777" w:rsidTr="004F734E">
        <w:tc>
          <w:tcPr>
            <w:tcW w:w="8640" w:type="dxa"/>
          </w:tcPr>
          <w:p w14:paraId="7436347B" w14:textId="66FEDE09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oyful, </w:t>
            </w:r>
            <w:proofErr w:type="gramStart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活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á’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e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歡喜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wen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’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, (glad and sorrowful by turns)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憂樂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間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A0F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loh siang kien’. </w:t>
            </w:r>
          </w:p>
        </w:tc>
      </w:tr>
      <w:tr w:rsidR="00D61302" w:rsidRPr="00C72448" w14:paraId="68B2A1FE" w14:textId="77777777" w:rsidTr="004F734E">
        <w:tc>
          <w:tcPr>
            <w:tcW w:w="8640" w:type="dxa"/>
          </w:tcPr>
          <w:p w14:paraId="2EE38002" w14:textId="286116C1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bilee, </w:t>
            </w:r>
            <w:proofErr w:type="gramStart"/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禧年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2A0FA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n.</w:t>
            </w:r>
          </w:p>
        </w:tc>
      </w:tr>
      <w:tr w:rsidR="00D61302" w:rsidRPr="00C72448" w14:paraId="437A2664" w14:textId="77777777" w:rsidTr="004F734E">
        <w:tc>
          <w:tcPr>
            <w:tcW w:w="8640" w:type="dxa"/>
          </w:tcPr>
          <w:p w14:paraId="27FD823D" w14:textId="2FB2A66F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dge, 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刑官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yung kwén, (for a pro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vince)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按察司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ön t’sah sz,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臬臺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2A0F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yih dé. </w:t>
            </w:r>
          </w:p>
        </w:tc>
      </w:tr>
      <w:tr w:rsidR="00D61302" w:rsidRPr="00C72448" w14:paraId="197F5092" w14:textId="77777777" w:rsidTr="004F734E">
        <w:tc>
          <w:tcPr>
            <w:tcW w:w="8640" w:type="dxa"/>
          </w:tcPr>
          <w:p w14:paraId="401FA810" w14:textId="3AE45CCB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dge, (to)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審判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sun p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én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審斷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un tön’,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判斷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p’én’ tön’,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審問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un mun’, (decide)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擬定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í ding’,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定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案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ding’ ön’, (speak of other faults)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人長短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</w:t>
            </w:r>
            <w:proofErr w:type="gram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bih niun dzang ‘tön. </w:t>
            </w:r>
          </w:p>
        </w:tc>
      </w:tr>
      <w:tr w:rsidR="00D61302" w:rsidRPr="00C72448" w14:paraId="4DFE52FC" w14:textId="77777777" w:rsidTr="004F734E">
        <w:tc>
          <w:tcPr>
            <w:tcW w:w="8640" w:type="dxa"/>
          </w:tcPr>
          <w:p w14:paraId="4442B3F3" w14:textId="532DF175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dicions,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細心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</w:t>
            </w:r>
            <w:r w:rsidR="00C913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proofErr w:type="gramEnd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. </w:t>
            </w:r>
          </w:p>
        </w:tc>
      </w:tr>
      <w:tr w:rsidR="00D61302" w:rsidRPr="00C72448" w14:paraId="2C361BF3" w14:textId="77777777" w:rsidTr="004F734E">
        <w:tc>
          <w:tcPr>
            <w:tcW w:w="8640" w:type="dxa"/>
          </w:tcPr>
          <w:p w14:paraId="30C261FE" w14:textId="658E946F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g, </w:t>
            </w:r>
            <w:proofErr w:type="gramStart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水壺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,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罐頭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n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1302" w:rsidRPr="00C72448" w14:paraId="17E109F0" w14:textId="77777777" w:rsidTr="004F734E">
        <w:tc>
          <w:tcPr>
            <w:tcW w:w="8640" w:type="dxa"/>
          </w:tcPr>
          <w:p w14:paraId="32DB087A" w14:textId="20804DFC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mp,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iaú’.</w:t>
            </w:r>
          </w:p>
        </w:tc>
      </w:tr>
      <w:tr w:rsidR="00D61302" w:rsidRPr="00C72448" w14:paraId="50C98E64" w14:textId="77777777" w:rsidTr="004F734E">
        <w:tc>
          <w:tcPr>
            <w:tcW w:w="8640" w:type="dxa"/>
          </w:tcPr>
          <w:p w14:paraId="2F46F8F5" w14:textId="0FBFBD2E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unction,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交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</w:t>
            </w:r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, (point of)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點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au ‘tien. </w:t>
            </w:r>
          </w:p>
        </w:tc>
      </w:tr>
      <w:tr w:rsidR="00D61302" w:rsidRPr="00C72448" w14:paraId="47E19310" w14:textId="77777777" w:rsidTr="004F734E">
        <w:tc>
          <w:tcPr>
            <w:tcW w:w="8640" w:type="dxa"/>
          </w:tcPr>
          <w:p w14:paraId="5F6885CB" w14:textId="6B1F4C1C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nior, 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後生</w:t>
            </w:r>
            <w:proofErr w:type="gramEnd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‘heu sang,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年紀輕個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en kí’ kíung kú’. </w:t>
            </w:r>
          </w:p>
        </w:tc>
      </w:tr>
      <w:tr w:rsidR="00D61302" w:rsidRPr="00C72448" w14:paraId="5B1D15C9" w14:textId="77777777" w:rsidTr="004F734E">
        <w:tc>
          <w:tcPr>
            <w:tcW w:w="8640" w:type="dxa"/>
          </w:tcPr>
          <w:p w14:paraId="33D3B03E" w14:textId="2314DD64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unk,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én</w:t>
            </w:r>
            <w:proofErr w:type="gram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pirate)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盗艇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</w:t>
            </w:r>
            <w:r w:rsidR="002A0FA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ing.</w:t>
            </w:r>
          </w:p>
        </w:tc>
      </w:tr>
      <w:tr w:rsidR="00D61302" w:rsidRPr="00C72448" w14:paraId="094F0ED2" w14:textId="77777777" w:rsidTr="004F734E">
        <w:tc>
          <w:tcPr>
            <w:tcW w:w="8640" w:type="dxa"/>
          </w:tcPr>
          <w:p w14:paraId="05D9A301" w14:textId="0138BD09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urisdiction,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該管個地面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é ‘kwén kú’ dí’ mien’. </w:t>
            </w:r>
          </w:p>
        </w:tc>
      </w:tr>
      <w:tr w:rsidR="00D61302" w:rsidRPr="00C72448" w14:paraId="265355A3" w14:textId="77777777" w:rsidTr="004F734E">
        <w:tc>
          <w:tcPr>
            <w:tcW w:w="8640" w:type="dxa"/>
          </w:tcPr>
          <w:p w14:paraId="38F83D45" w14:textId="5A51584E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st, (lonest) 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平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g bing, 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道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úng dau’, (most just)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至公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私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</w:t>
            </w:r>
            <w:proofErr w:type="gram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 kúng vú sz, (just arrived)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恰恰到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an’ k’an’ tau’ </w:t>
            </w:r>
            <w:r w:rsidR="006C590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(or)</w:t>
            </w:r>
            <w:r w:rsidR="006C590A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C590A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恰恰到</w:t>
            </w:r>
            <w:r w:rsidR="006C590A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C590A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ah k’ah tau’, (just enough) 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僅彀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giun keu’, (just as they were speaking) 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白話個時候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sung’ báh wó’ kú’ zz heu’, (just as)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貼正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h tsung’. </w:t>
            </w:r>
          </w:p>
        </w:tc>
      </w:tr>
      <w:tr w:rsidR="00D61302" w:rsidRPr="00C72448" w14:paraId="0510D844" w14:textId="77777777" w:rsidTr="004F734E">
        <w:tc>
          <w:tcPr>
            <w:tcW w:w="8640" w:type="dxa"/>
          </w:tcPr>
          <w:p w14:paraId="66091253" w14:textId="727E15A6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stice, 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義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í’, 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義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A0F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g ní’, 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義氣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í’ k’í’. </w:t>
            </w:r>
          </w:p>
        </w:tc>
      </w:tr>
      <w:tr w:rsidR="00D61302" w:rsidRPr="00C72448" w14:paraId="6ABD1912" w14:textId="77777777" w:rsidTr="004F734E">
        <w:tc>
          <w:tcPr>
            <w:tcW w:w="8640" w:type="dxa"/>
          </w:tcPr>
          <w:p w14:paraId="72456192" w14:textId="72A0C65E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ustify</w:t>
            </w:r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顯明伊個</w:t>
            </w:r>
            <w:r w:rsidR="00F87D42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義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ien ming í kú’ kúng ní’, (theological) 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稱義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ung ní’, ( by faith) 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因信稱義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 sing’ t’sung ní’. </w:t>
            </w:r>
          </w:p>
        </w:tc>
      </w:tr>
    </w:tbl>
    <w:p w14:paraId="70AF99BD" w14:textId="77777777" w:rsidR="00BB5753" w:rsidRPr="00C72448" w:rsidRDefault="00BB5753">
      <w:pPr>
        <w:rPr>
          <w:rFonts w:ascii="Times New Roman" w:eastAsia="SimSun" w:hAnsi="Times New Roman" w:cs="Times New Roman"/>
          <w:sz w:val="24"/>
          <w:szCs w:val="24"/>
        </w:rPr>
      </w:pPr>
    </w:p>
    <w:sectPr w:rsidR="00BB5753" w:rsidRPr="00C724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177849">
    <w:abstractNumId w:val="8"/>
  </w:num>
  <w:num w:numId="2" w16cid:durableId="1471290634">
    <w:abstractNumId w:val="6"/>
  </w:num>
  <w:num w:numId="3" w16cid:durableId="1832139364">
    <w:abstractNumId w:val="5"/>
  </w:num>
  <w:num w:numId="4" w16cid:durableId="1557622100">
    <w:abstractNumId w:val="4"/>
  </w:num>
  <w:num w:numId="5" w16cid:durableId="1477722070">
    <w:abstractNumId w:val="7"/>
  </w:num>
  <w:num w:numId="6" w16cid:durableId="2083527542">
    <w:abstractNumId w:val="3"/>
  </w:num>
  <w:num w:numId="7" w16cid:durableId="552156897">
    <w:abstractNumId w:val="2"/>
  </w:num>
  <w:num w:numId="8" w16cid:durableId="1080055334">
    <w:abstractNumId w:val="1"/>
  </w:num>
  <w:num w:numId="9" w16cid:durableId="134879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0DC"/>
    <w:rsid w:val="00122DF6"/>
    <w:rsid w:val="0015074B"/>
    <w:rsid w:val="001F12B3"/>
    <w:rsid w:val="0029639D"/>
    <w:rsid w:val="002A0FA9"/>
    <w:rsid w:val="00326F90"/>
    <w:rsid w:val="004D74D8"/>
    <w:rsid w:val="004F734E"/>
    <w:rsid w:val="00530445"/>
    <w:rsid w:val="00530717"/>
    <w:rsid w:val="006C590A"/>
    <w:rsid w:val="00781C73"/>
    <w:rsid w:val="008062A7"/>
    <w:rsid w:val="00832CDF"/>
    <w:rsid w:val="00906E3B"/>
    <w:rsid w:val="00992245"/>
    <w:rsid w:val="009F28BE"/>
    <w:rsid w:val="00AA1D8D"/>
    <w:rsid w:val="00B47730"/>
    <w:rsid w:val="00BB5753"/>
    <w:rsid w:val="00C72448"/>
    <w:rsid w:val="00C913DE"/>
    <w:rsid w:val="00CB0664"/>
    <w:rsid w:val="00D200A1"/>
    <w:rsid w:val="00D61302"/>
    <w:rsid w:val="00E26DF7"/>
    <w:rsid w:val="00F8379D"/>
    <w:rsid w:val="00F87D42"/>
    <w:rsid w:val="00FC051B"/>
    <w:rsid w:val="00FC693F"/>
    <w:rsid w:val="00FC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9BBEB"/>
  <w14:defaultImageDpi w14:val="300"/>
  <w15:docId w15:val="{0D8AD331-329A-4151-9CDE-300B187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22T07:47:00Z</dcterms:modified>
  <cp:category/>
</cp:coreProperties>
</file>